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863–ОТПП/2/50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50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0» февраля 2023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86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Микаелян Артур Норик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0</w:t>
      </w:r>
      <w:r>
        <w:rPr>
          <w:rFonts w:eastAsia="Times New Roman"/>
        </w:rPr>
        <w:t>: транспортное средство, автомобиль легковой, модель: SSang YONG REXTON, VIN XU3G0B1FS8Z002890, год выпуска 2008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450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1-75293/20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Микаелян Артур Норик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Моторина Екатерина Виталье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Моторина Екатерина Виталье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8.02.2023 10:00:00 ⇆ 20.02.2023 17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863–ОТПП/2/50</w:t>
      </w:r>
      <w:r>
        <w:rPr/>
        <w:t xml:space="preserve"> от </w:t>
      </w:r>
      <w:r>
        <w:rPr>
          <w:u w:val="single"/>
        </w:rPr>
        <w:t>«20» февраля 2023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Угланов Артем Васи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2377460007724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0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56:26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Безбородкин Константин Викто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0501605457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0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27:18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Угланов Артем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.2023 10:00:00 ⇆ 20.02.2023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3 16:56:26.457179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збородкин Константин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 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.2023 10:00:00 ⇆ 20.02.2023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3 15:27:18.657022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Угланов Артем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оссия,  гор.Москва, Тюменский проезд 3 к.1 кв.14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5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 положением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 положением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Моторина Екатерина Виталье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Моторина Екатерина Виталье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